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62AE" w14:textId="13BF7BEA" w:rsidR="00FD2759" w:rsidRPr="000F05F1" w:rsidRDefault="00A61B3C">
      <w:pPr>
        <w:rPr>
          <w:rFonts w:eastAsiaTheme="minorEastAsia"/>
          <w:bCs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×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×1</m:t>
              </m:r>
            </m:sub>
          </m:sSub>
        </m:oMath>
      </m:oMathPara>
    </w:p>
    <w:p w14:paraId="70723AEE" w14:textId="21A321FA" w:rsidR="000F05F1" w:rsidRPr="000F05F1" w:rsidRDefault="00A61B3C" w:rsidP="000F05F1">
      <w:pPr>
        <w:rPr>
          <w:rFonts w:eastAsiaTheme="minorEastAsia"/>
          <w:bCs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</m:oMath>
      </m:oMathPara>
    </w:p>
    <w:p w14:paraId="0F5ADC38" w14:textId="3378B64C" w:rsidR="00E37910" w:rsidRPr="00E27891" w:rsidRDefault="00A61B3C">
      <w:pPr>
        <w:rPr>
          <w:rFonts w:eastAsiaTheme="minorEastAsia"/>
          <w:bCs/>
          <w:i/>
          <w:iCs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Cs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,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,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,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,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,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,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iCs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,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78FA402E" w14:textId="395F8D99" w:rsidR="00E27891" w:rsidRPr="00E413AC" w:rsidRDefault="00B10727" w:rsidP="00E27891">
      <w:pPr>
        <w:rPr>
          <w:rFonts w:eastAsiaTheme="minorEastAsia"/>
          <w:bCs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f m</m:t>
          </m:r>
          <m:r>
            <w:rPr>
              <w:rFonts w:ascii="Cambria Math" w:hAnsi="Cambria Math"/>
              <w:lang w:val="en-US"/>
            </w:rPr>
            <m:t>&lt;</m:t>
          </m:r>
          <m:r>
            <w:rPr>
              <w:rFonts w:ascii="Cambria Math" w:hAnsi="Cambria Math"/>
              <w:lang w:val="en-US"/>
            </w:rPr>
            <m:t>n than:</m:t>
          </m:r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</m:oMath>
      </m:oMathPara>
    </w:p>
    <w:p w14:paraId="65B2D288" w14:textId="73B672D0" w:rsidR="00E413AC" w:rsidRPr="00E27891" w:rsidRDefault="00E413AC" w:rsidP="00E413AC">
      <w:pPr>
        <w:rPr>
          <w:b/>
          <w:bCs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if m=n than:</m:t>
          </m:r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32120944" w14:textId="2CE75891" w:rsidR="00E27891" w:rsidRPr="00E27891" w:rsidRDefault="00E27891">
      <w:pPr>
        <w:rPr>
          <w:b/>
          <w:bCs/>
          <w:i/>
          <w:iCs/>
          <w:lang w:val="en-US"/>
        </w:rPr>
      </w:pPr>
    </w:p>
    <w:sectPr w:rsidR="00E27891" w:rsidRPr="00E278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91"/>
    <w:rsid w:val="000F05F1"/>
    <w:rsid w:val="00885C9E"/>
    <w:rsid w:val="00A61B3C"/>
    <w:rsid w:val="00B10727"/>
    <w:rsid w:val="00C033CA"/>
    <w:rsid w:val="00DC3E7A"/>
    <w:rsid w:val="00E27891"/>
    <w:rsid w:val="00E37910"/>
    <w:rsid w:val="00E413AC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EC0E9"/>
  <w15:chartTrackingRefBased/>
  <w15:docId w15:val="{70298C2E-A348-4E5B-9C35-80402D48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A7A7-A895-439A-BC56-02D565DD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 Naftalovich</dc:creator>
  <cp:keywords/>
  <dc:description/>
  <cp:lastModifiedBy>Eyal Naftalovich</cp:lastModifiedBy>
  <cp:revision>7</cp:revision>
  <dcterms:created xsi:type="dcterms:W3CDTF">2023-04-03T13:45:00Z</dcterms:created>
  <dcterms:modified xsi:type="dcterms:W3CDTF">2023-07-22T22:07:00Z</dcterms:modified>
</cp:coreProperties>
</file>